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0CEE" w14:textId="77777777" w:rsidR="000401FF" w:rsidRDefault="00A56E1D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553"/>
        <w:gridCol w:w="6"/>
        <w:gridCol w:w="567"/>
        <w:gridCol w:w="1242"/>
        <w:gridCol w:w="75"/>
        <w:gridCol w:w="101"/>
        <w:gridCol w:w="183"/>
        <w:gridCol w:w="406"/>
        <w:gridCol w:w="261"/>
        <w:gridCol w:w="608"/>
        <w:gridCol w:w="1141"/>
      </w:tblGrid>
      <w:tr w:rsidR="0089756D" w14:paraId="7937267C" w14:textId="77777777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14:paraId="21FDC627" w14:textId="77777777" w:rsidR="00830456" w:rsidRDefault="00A56E1D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14:paraId="1FA788C8" w14:textId="77777777" w:rsidR="00830456" w:rsidRDefault="00A56E1D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天津市福德缘物业有限公司</w:t>
            </w:r>
            <w:bookmarkEnd w:id="0"/>
          </w:p>
        </w:tc>
      </w:tr>
      <w:tr w:rsidR="0089756D" w14:paraId="140CD1D1" w14:textId="77777777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14:paraId="53CC6E56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14:paraId="64B1CCDB" w14:textId="77777777" w:rsidR="000401FF" w:rsidRDefault="00A56E1D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天津市津南区咸水沽镇津歧路同发里平房3号底商</w:t>
            </w:r>
            <w:bookmarkEnd w:id="1"/>
          </w:p>
        </w:tc>
      </w:tr>
      <w:tr w:rsidR="0089756D" w14:paraId="3B0AC6F5" w14:textId="77777777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14:paraId="4AD9F3C0" w14:textId="77777777" w:rsidR="00830456" w:rsidRDefault="00A56E1D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14:paraId="2668E8C4" w14:textId="77777777" w:rsidR="00830456" w:rsidRDefault="00A56E1D" w:rsidP="0054203A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高树茂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14:paraId="21B65CC7" w14:textId="77777777" w:rsidR="00830456" w:rsidRDefault="00A56E1D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14:paraId="6C121342" w14:textId="77777777" w:rsidR="00830456" w:rsidRDefault="00A56E1D" w:rsidP="0054203A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3312069169</w:t>
            </w:r>
            <w:bookmarkEnd w:id="3"/>
          </w:p>
        </w:tc>
        <w:tc>
          <w:tcPr>
            <w:tcW w:w="765" w:type="dxa"/>
            <w:gridSpan w:val="4"/>
            <w:vAlign w:val="center"/>
          </w:tcPr>
          <w:p w14:paraId="0C79CA6F" w14:textId="77777777" w:rsidR="00830456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14:paraId="3757B6C0" w14:textId="77777777" w:rsidR="00830456" w:rsidRDefault="00A56E1D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300350</w:t>
            </w:r>
            <w:bookmarkEnd w:id="4"/>
          </w:p>
        </w:tc>
      </w:tr>
      <w:tr w:rsidR="0089756D" w14:paraId="237AC355" w14:textId="77777777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14:paraId="277F6B5D" w14:textId="77777777" w:rsidR="00830456" w:rsidRDefault="00A56E1D" w:rsidP="0054203A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14:paraId="5E4697C4" w14:textId="04788CC5" w:rsidR="00830456" w:rsidRDefault="001A0505" w:rsidP="0054203A">
            <w:bookmarkStart w:id="5" w:name="最高管理者"/>
            <w:bookmarkEnd w:id="5"/>
            <w:r>
              <w:rPr>
                <w:rFonts w:hint="eastAsia"/>
              </w:rPr>
              <w:t>王家红</w:t>
            </w:r>
          </w:p>
        </w:tc>
        <w:tc>
          <w:tcPr>
            <w:tcW w:w="1695" w:type="dxa"/>
            <w:gridSpan w:val="2"/>
            <w:vAlign w:val="center"/>
          </w:tcPr>
          <w:p w14:paraId="553910E5" w14:textId="77777777" w:rsidR="00830456" w:rsidRDefault="00A56E1D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14:paraId="094A011A" w14:textId="251DD4C7" w:rsidR="00830456" w:rsidRDefault="001A0505" w:rsidP="0054203A">
            <w:bookmarkStart w:id="6" w:name="联系人传真"/>
            <w:bookmarkEnd w:id="6"/>
            <w:r>
              <w:rPr>
                <w:rFonts w:hint="eastAsia"/>
              </w:rPr>
              <w:t>/</w:t>
            </w:r>
          </w:p>
        </w:tc>
        <w:tc>
          <w:tcPr>
            <w:tcW w:w="765" w:type="dxa"/>
            <w:gridSpan w:val="4"/>
            <w:vAlign w:val="center"/>
          </w:tcPr>
          <w:p w14:paraId="7719091A" w14:textId="77777777" w:rsidR="00830456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14:paraId="167F0F4D" w14:textId="77777777" w:rsidR="00830456" w:rsidRDefault="00A56E1D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1415376875@qq.com</w:t>
            </w:r>
            <w:bookmarkEnd w:id="7"/>
          </w:p>
        </w:tc>
      </w:tr>
      <w:tr w:rsidR="0089756D" w14:paraId="35599FF8" w14:textId="77777777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14:paraId="37A45CDC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14:paraId="378B3A9D" w14:textId="77777777" w:rsidR="000401FF" w:rsidRDefault="00A56E1D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728-2020-QEO</w:t>
            </w:r>
            <w:bookmarkEnd w:id="8"/>
          </w:p>
        </w:tc>
        <w:tc>
          <w:tcPr>
            <w:tcW w:w="1701" w:type="dxa"/>
            <w:gridSpan w:val="3"/>
            <w:vAlign w:val="center"/>
          </w:tcPr>
          <w:p w14:paraId="735478F1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14:paraId="0AB0A293" w14:textId="77777777" w:rsidR="000401FF" w:rsidRDefault="00A56E1D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89756D" w14:paraId="06CE4A02" w14:textId="77777777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14:paraId="4A5ABA45" w14:textId="77777777" w:rsidR="000401FF" w:rsidRDefault="00A56E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14:paraId="15A8C65B" w14:textId="77777777" w:rsidR="000401FF" w:rsidRDefault="009F46C6">
            <w:pPr>
              <w:rPr>
                <w:sz w:val="20"/>
              </w:rPr>
            </w:pPr>
            <w:bookmarkStart w:id="12" w:name="审核类型ZB"/>
            <w:bookmarkEnd w:id="12"/>
          </w:p>
        </w:tc>
      </w:tr>
      <w:tr w:rsidR="0089756D" w14:paraId="0CD77247" w14:textId="77777777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14:paraId="32F9E400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14:paraId="37ACB376" w14:textId="77777777" w:rsidR="000401FF" w:rsidRDefault="00A56E1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第二阶段审核：验证组织管理体系的建立、实施运行的符合性及有效性，以确定是否推荐认证注册。</w:t>
            </w:r>
          </w:p>
          <w:p w14:paraId="776D7913" w14:textId="77777777" w:rsidR="000401FF" w:rsidRDefault="00A56E1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14:paraId="3DCACB7C" w14:textId="77777777" w:rsidR="00E87A92" w:rsidRDefault="00A56E1D" w:rsidP="00E87A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14:paraId="27ED1802" w14:textId="77777777" w:rsidR="00E87A92" w:rsidRDefault="00A56E1D" w:rsidP="00E87A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14:paraId="4DBED4E6" w14:textId="77777777" w:rsidR="00E87A92" w:rsidRDefault="00A56E1D" w:rsidP="00E87A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14:paraId="2CFA6308" w14:textId="77777777" w:rsidR="00E87A92" w:rsidRDefault="00A56E1D" w:rsidP="00E87A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14:paraId="1CB5FDD4" w14:textId="77777777" w:rsidR="000401FF" w:rsidRDefault="00A56E1D" w:rsidP="00E87A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89756D" w14:paraId="4CE7299C" w14:textId="77777777" w:rsidTr="00E05BDE">
        <w:trPr>
          <w:trHeight w:val="799"/>
        </w:trPr>
        <w:tc>
          <w:tcPr>
            <w:tcW w:w="1485" w:type="dxa"/>
            <w:gridSpan w:val="3"/>
            <w:vAlign w:val="center"/>
          </w:tcPr>
          <w:p w14:paraId="4047D37A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14:paraId="1E88C650" w14:textId="77777777" w:rsidR="000401FF" w:rsidRDefault="00A56E1D"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物业管理</w:t>
            </w:r>
          </w:p>
          <w:p w14:paraId="002CC07C" w14:textId="77777777" w:rsidR="000401FF" w:rsidRDefault="00A56E1D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物业管理所涉及场所的相关环境管理活动</w:t>
            </w:r>
          </w:p>
          <w:p w14:paraId="4FE10B38" w14:textId="77777777" w:rsidR="000401FF" w:rsidRDefault="00A56E1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物业管理所涉及场所的相关职业健康安全管理活动</w:t>
            </w:r>
            <w:bookmarkEnd w:id="13"/>
          </w:p>
        </w:tc>
        <w:tc>
          <w:tcPr>
            <w:tcW w:w="951" w:type="dxa"/>
            <w:gridSpan w:val="4"/>
            <w:vAlign w:val="center"/>
          </w:tcPr>
          <w:p w14:paraId="077849B3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2CB01E89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14:paraId="7B9044AF" w14:textId="77777777" w:rsidR="000401FF" w:rsidRDefault="00A56E1D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</w:t>
            </w:r>
          </w:p>
          <w:p w14:paraId="68A7E263" w14:textId="77777777" w:rsidR="000401FF" w:rsidRDefault="00A56E1D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</w:t>
            </w:r>
          </w:p>
          <w:p w14:paraId="0BA4D0B3" w14:textId="77777777" w:rsidR="000401FF" w:rsidRDefault="00A56E1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</w:t>
            </w:r>
            <w:bookmarkEnd w:id="14"/>
          </w:p>
        </w:tc>
      </w:tr>
      <w:tr w:rsidR="0089756D" w14:paraId="419C57D3" w14:textId="77777777" w:rsidTr="00E05BDE">
        <w:trPr>
          <w:trHeight w:val="840"/>
        </w:trPr>
        <w:tc>
          <w:tcPr>
            <w:tcW w:w="1485" w:type="dxa"/>
            <w:gridSpan w:val="3"/>
            <w:vAlign w:val="center"/>
          </w:tcPr>
          <w:p w14:paraId="5B34238E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14:paraId="7A44EF46" w14:textId="77777777" w:rsidR="00272FFB" w:rsidRPr="00272FFB" w:rsidRDefault="00A56E1D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 w:rsidRPr="00272FFB">
              <w:rPr>
                <w:rFonts w:hint="eastAsia"/>
                <w:b/>
                <w:sz w:val="20"/>
                <w:lang w:val="de-DE"/>
              </w:rPr>
              <w:t>Q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GB/T19001-2016/ISO9001:2015,E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GB/T 24001-2016/ISO14001:2015,O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GB/T45001-2020 / ISO45001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2018</w:t>
            </w:r>
            <w:bookmarkEnd w:id="15"/>
          </w:p>
        </w:tc>
      </w:tr>
      <w:tr w:rsidR="0089756D" w14:paraId="75A3DC1E" w14:textId="77777777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14:paraId="25E21C2F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14:paraId="6E600B71" w14:textId="77777777" w:rsidR="000401FF" w:rsidRDefault="00A56E1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89756D" w14:paraId="703C238F" w14:textId="77777777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14:paraId="2A4064A9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14:paraId="03626151" w14:textId="77777777" w:rsidR="000401FF" w:rsidRDefault="00A56E1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89756D" w14:paraId="33872B78" w14:textId="77777777" w:rsidTr="00E05BDE">
        <w:trPr>
          <w:trHeight w:val="495"/>
        </w:trPr>
        <w:tc>
          <w:tcPr>
            <w:tcW w:w="10321" w:type="dxa"/>
            <w:gridSpan w:val="19"/>
            <w:vAlign w:val="center"/>
          </w:tcPr>
          <w:p w14:paraId="4E2D1B8F" w14:textId="77777777" w:rsidR="000401FF" w:rsidRDefault="00A56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89756D" w14:paraId="779C49A9" w14:textId="77777777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14:paraId="639B715C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5D58BD4C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14:paraId="3062F583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951" w:type="dxa"/>
            <w:vAlign w:val="center"/>
          </w:tcPr>
          <w:p w14:paraId="5F716174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869" w:type="dxa"/>
            <w:gridSpan w:val="8"/>
            <w:vAlign w:val="center"/>
          </w:tcPr>
          <w:p w14:paraId="1BB48831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275" w:type="dxa"/>
            <w:gridSpan w:val="3"/>
            <w:vAlign w:val="center"/>
          </w:tcPr>
          <w:p w14:paraId="77D98C99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14:paraId="6FF3D0C0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89756D" w14:paraId="6C44546E" w14:textId="77777777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14:paraId="41C2D899" w14:textId="5391745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张鹏</w:t>
            </w:r>
            <w:r w:rsidR="00FF5EF2">
              <w:rPr>
                <w:rFonts w:hint="eastAsia"/>
                <w:sz w:val="20"/>
              </w:rPr>
              <w:t>（</w:t>
            </w:r>
            <w:r w:rsidR="00FF5EF2">
              <w:rPr>
                <w:rFonts w:hint="eastAsia"/>
                <w:sz w:val="20"/>
              </w:rPr>
              <w:t>A</w:t>
            </w:r>
            <w:r w:rsidR="00FF5EF2">
              <w:rPr>
                <w:rFonts w:hint="eastAsia"/>
                <w:sz w:val="20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6AFC3754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14:paraId="68E371DF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14:paraId="789468A0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14:paraId="707EC28D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14:paraId="49FA81F3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</w:tc>
        <w:tc>
          <w:tcPr>
            <w:tcW w:w="3869" w:type="dxa"/>
            <w:gridSpan w:val="8"/>
            <w:vAlign w:val="center"/>
          </w:tcPr>
          <w:p w14:paraId="2A582251" w14:textId="77777777" w:rsidR="00272FFB" w:rsidRDefault="009F46C6" w:rsidP="00272F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2294B81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52599673</w:t>
            </w:r>
          </w:p>
        </w:tc>
        <w:tc>
          <w:tcPr>
            <w:tcW w:w="1141" w:type="dxa"/>
            <w:vAlign w:val="center"/>
          </w:tcPr>
          <w:p w14:paraId="554251AE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[S]0262</w:t>
            </w:r>
          </w:p>
        </w:tc>
      </w:tr>
      <w:tr w:rsidR="0089756D" w14:paraId="61C28E1E" w14:textId="77777777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14:paraId="1467E019" w14:textId="5BF21C8C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马贵兰</w:t>
            </w:r>
            <w:r w:rsidR="00FF5EF2">
              <w:rPr>
                <w:rFonts w:hint="eastAsia"/>
                <w:sz w:val="20"/>
              </w:rPr>
              <w:t>（</w:t>
            </w:r>
            <w:r w:rsidR="00FF5EF2">
              <w:rPr>
                <w:rFonts w:hint="eastAsia"/>
                <w:sz w:val="20"/>
              </w:rPr>
              <w:t>B</w:t>
            </w:r>
            <w:r w:rsidR="00FF5EF2">
              <w:rPr>
                <w:rFonts w:hint="eastAsia"/>
                <w:sz w:val="20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700CD45A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14:paraId="373B8685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951" w:type="dxa"/>
            <w:vAlign w:val="center"/>
          </w:tcPr>
          <w:p w14:paraId="01A45FAE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专家</w:t>
            </w:r>
          </w:p>
          <w:p w14:paraId="19F75501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专家</w:t>
            </w:r>
          </w:p>
          <w:p w14:paraId="4084C315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专家</w:t>
            </w:r>
          </w:p>
          <w:p w14:paraId="403CD90E" w14:textId="77777777" w:rsidR="00272FFB" w:rsidRDefault="009F46C6" w:rsidP="00272FFB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14:paraId="795FB6C3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5.15.00</w:t>
            </w:r>
          </w:p>
          <w:p w14:paraId="67F35E62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5.15.00</w:t>
            </w:r>
          </w:p>
          <w:p w14:paraId="7E78C611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35.15.00</w:t>
            </w:r>
          </w:p>
        </w:tc>
        <w:tc>
          <w:tcPr>
            <w:tcW w:w="1275" w:type="dxa"/>
            <w:gridSpan w:val="3"/>
            <w:vAlign w:val="center"/>
          </w:tcPr>
          <w:p w14:paraId="7A536CAA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10689794</w:t>
            </w:r>
          </w:p>
        </w:tc>
        <w:tc>
          <w:tcPr>
            <w:tcW w:w="1141" w:type="dxa"/>
            <w:vAlign w:val="center"/>
          </w:tcPr>
          <w:p w14:paraId="6D7CA493" w14:textId="77777777" w:rsidR="00272FFB" w:rsidRDefault="00A56E1D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0019</w:t>
            </w:r>
          </w:p>
        </w:tc>
      </w:tr>
      <w:tr w:rsidR="0089756D" w14:paraId="3527081C" w14:textId="77777777" w:rsidTr="00272FFB">
        <w:trPr>
          <w:trHeight w:val="322"/>
        </w:trPr>
        <w:tc>
          <w:tcPr>
            <w:tcW w:w="1242" w:type="dxa"/>
            <w:gridSpan w:val="2"/>
            <w:vAlign w:val="center"/>
          </w:tcPr>
          <w:p w14:paraId="7FD2F255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A79420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EA632B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14:paraId="5FEB56C4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14:paraId="626C777D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630F1E4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EBC9EDB" w14:textId="77777777" w:rsidR="00272FFB" w:rsidRDefault="009F46C6" w:rsidP="00272FFB">
            <w:pPr>
              <w:rPr>
                <w:sz w:val="20"/>
              </w:rPr>
            </w:pPr>
          </w:p>
        </w:tc>
      </w:tr>
      <w:tr w:rsidR="0089756D" w14:paraId="5D57109B" w14:textId="77777777" w:rsidTr="00272FFB">
        <w:trPr>
          <w:trHeight w:val="401"/>
        </w:trPr>
        <w:tc>
          <w:tcPr>
            <w:tcW w:w="1242" w:type="dxa"/>
            <w:gridSpan w:val="2"/>
            <w:vAlign w:val="center"/>
          </w:tcPr>
          <w:p w14:paraId="356ED7C4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583984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A36972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14:paraId="77113B36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14:paraId="6B19901C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EBA6800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14:paraId="60349C25" w14:textId="77777777" w:rsidR="00272FFB" w:rsidRDefault="009F46C6" w:rsidP="00272FFB">
            <w:pPr>
              <w:rPr>
                <w:sz w:val="20"/>
              </w:rPr>
            </w:pPr>
          </w:p>
        </w:tc>
      </w:tr>
      <w:tr w:rsidR="0089756D" w14:paraId="77254E86" w14:textId="77777777" w:rsidTr="00272FFB">
        <w:trPr>
          <w:trHeight w:val="265"/>
        </w:trPr>
        <w:tc>
          <w:tcPr>
            <w:tcW w:w="1242" w:type="dxa"/>
            <w:gridSpan w:val="2"/>
            <w:vAlign w:val="center"/>
          </w:tcPr>
          <w:p w14:paraId="7024E9FD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318D63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0A002F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14:paraId="2DB5D029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14:paraId="32FF7A81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E0B76E4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14:paraId="68DCBC01" w14:textId="77777777" w:rsidR="00272FFB" w:rsidRDefault="009F46C6" w:rsidP="00272FFB">
            <w:pPr>
              <w:rPr>
                <w:sz w:val="20"/>
              </w:rPr>
            </w:pPr>
          </w:p>
        </w:tc>
      </w:tr>
      <w:tr w:rsidR="0089756D" w14:paraId="24B29864" w14:textId="77777777" w:rsidTr="00E05BDE">
        <w:trPr>
          <w:trHeight w:val="825"/>
        </w:trPr>
        <w:tc>
          <w:tcPr>
            <w:tcW w:w="10321" w:type="dxa"/>
            <w:gridSpan w:val="19"/>
            <w:vAlign w:val="center"/>
          </w:tcPr>
          <w:p w14:paraId="6D42548D" w14:textId="77777777" w:rsidR="00272FFB" w:rsidRDefault="00A56E1D" w:rsidP="00272FFB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89756D" w14:paraId="56F8BDF9" w14:textId="77777777" w:rsidTr="00E05BDE">
        <w:trPr>
          <w:trHeight w:val="510"/>
        </w:trPr>
        <w:tc>
          <w:tcPr>
            <w:tcW w:w="1201" w:type="dxa"/>
            <w:vAlign w:val="center"/>
          </w:tcPr>
          <w:p w14:paraId="728CEED8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14:paraId="23B3CF5A" w14:textId="120FD602" w:rsidR="00272FFB" w:rsidRDefault="00E45FDF" w:rsidP="00272FFB">
            <w:pPr>
              <w:rPr>
                <w:sz w:val="20"/>
              </w:rPr>
            </w:pPr>
            <w:r w:rsidRPr="00E45FDF">
              <w:rPr>
                <w:b/>
                <w:noProof/>
                <w:sz w:val="20"/>
              </w:rPr>
              <w:drawing>
                <wp:inline distT="0" distB="0" distL="0" distR="0" wp14:anchorId="7189E88F" wp14:editId="640795EF">
                  <wp:extent cx="638175" cy="2762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44268557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14D625B0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7670848F" w14:textId="7C54B6CC" w:rsidR="00272FFB" w:rsidRDefault="00E45FDF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永忠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9A67EC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1F9199E2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5"/>
            <w:vMerge w:val="restart"/>
            <w:vAlign w:val="center"/>
          </w:tcPr>
          <w:p w14:paraId="2FC94214" w14:textId="77777777" w:rsidR="00272FFB" w:rsidRDefault="009F46C6" w:rsidP="00272FFB"/>
        </w:tc>
      </w:tr>
      <w:tr w:rsidR="0089756D" w14:paraId="76BA574D" w14:textId="77777777" w:rsidTr="00E05BDE">
        <w:trPr>
          <w:trHeight w:val="211"/>
        </w:trPr>
        <w:tc>
          <w:tcPr>
            <w:tcW w:w="1201" w:type="dxa"/>
            <w:vAlign w:val="center"/>
          </w:tcPr>
          <w:p w14:paraId="1F9CE8F4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14:paraId="61A196E8" w14:textId="1D8B7337" w:rsidR="00272FFB" w:rsidRDefault="00E45FDF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752599673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0F2719F3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6A1B46AF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3738563" w14:textId="77777777" w:rsidR="00272FFB" w:rsidRDefault="009F46C6" w:rsidP="00272FFB">
            <w:pPr>
              <w:rPr>
                <w:sz w:val="20"/>
              </w:rPr>
            </w:pPr>
          </w:p>
        </w:tc>
        <w:tc>
          <w:tcPr>
            <w:tcW w:w="2599" w:type="dxa"/>
            <w:gridSpan w:val="5"/>
            <w:vMerge/>
            <w:vAlign w:val="center"/>
          </w:tcPr>
          <w:p w14:paraId="71D0EA53" w14:textId="77777777" w:rsidR="00272FFB" w:rsidRDefault="009F46C6" w:rsidP="00272FFB"/>
        </w:tc>
      </w:tr>
      <w:tr w:rsidR="0089756D" w14:paraId="467A8DD9" w14:textId="77777777" w:rsidTr="00E05BDE">
        <w:trPr>
          <w:trHeight w:val="218"/>
        </w:trPr>
        <w:tc>
          <w:tcPr>
            <w:tcW w:w="1201" w:type="dxa"/>
            <w:vAlign w:val="center"/>
          </w:tcPr>
          <w:p w14:paraId="65B42D91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14:paraId="4C44F29C" w14:textId="16EF7B2A" w:rsidR="00272FFB" w:rsidRDefault="00E45FDF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21.4.11</w:t>
            </w:r>
          </w:p>
        </w:tc>
        <w:tc>
          <w:tcPr>
            <w:tcW w:w="1134" w:type="dxa"/>
            <w:gridSpan w:val="3"/>
            <w:vAlign w:val="center"/>
          </w:tcPr>
          <w:p w14:paraId="0C1C29D6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14:paraId="2F7D9E15" w14:textId="1293437F" w:rsidR="00272FFB" w:rsidRDefault="00E45FDF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21.4.11</w:t>
            </w:r>
          </w:p>
        </w:tc>
        <w:tc>
          <w:tcPr>
            <w:tcW w:w="1418" w:type="dxa"/>
            <w:gridSpan w:val="3"/>
            <w:vAlign w:val="center"/>
          </w:tcPr>
          <w:p w14:paraId="01264CF8" w14:textId="77777777" w:rsidR="00272FFB" w:rsidRDefault="00A56E1D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5"/>
            <w:vAlign w:val="center"/>
          </w:tcPr>
          <w:p w14:paraId="3563888E" w14:textId="77777777" w:rsidR="00272FFB" w:rsidRDefault="009F46C6" w:rsidP="00272FFB"/>
        </w:tc>
      </w:tr>
    </w:tbl>
    <w:p w14:paraId="66A0901A" w14:textId="77777777" w:rsidR="000401FF" w:rsidRDefault="00A56E1D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213"/>
        <w:gridCol w:w="1560"/>
        <w:gridCol w:w="2602"/>
        <w:gridCol w:w="2795"/>
        <w:gridCol w:w="1196"/>
      </w:tblGrid>
      <w:tr w:rsidR="00FF5EF2" w14:paraId="36DFF67E" w14:textId="77777777" w:rsidTr="0071255B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43960B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FF5EF2" w14:paraId="6EA4D77E" w14:textId="77777777" w:rsidTr="0071255B"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14:paraId="49001916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213" w:type="dxa"/>
            <w:vAlign w:val="center"/>
          </w:tcPr>
          <w:p w14:paraId="23CF4E9D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560" w:type="dxa"/>
            <w:vAlign w:val="center"/>
          </w:tcPr>
          <w:p w14:paraId="6307ACE8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02" w:type="dxa"/>
            <w:vAlign w:val="center"/>
          </w:tcPr>
          <w:p w14:paraId="3881323F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795" w:type="dxa"/>
            <w:vAlign w:val="center"/>
          </w:tcPr>
          <w:p w14:paraId="4F717F4A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14:paraId="502D2302" w14:textId="77777777" w:rsidR="00FF5EF2" w:rsidRDefault="00FF5EF2" w:rsidP="0071255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FF5EF2" w14:paraId="05AB96E5" w14:textId="77777777" w:rsidTr="0071255B">
        <w:trPr>
          <w:cantSplit/>
          <w:trHeight w:val="642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14:paraId="44EBFFD3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21.</w:t>
            </w:r>
          </w:p>
          <w:p w14:paraId="2CC20FA7" w14:textId="5AD761F1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4.12</w:t>
            </w:r>
          </w:p>
        </w:tc>
        <w:tc>
          <w:tcPr>
            <w:tcW w:w="1213" w:type="dxa"/>
          </w:tcPr>
          <w:p w14:paraId="2BDF56E1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8:30-</w:t>
            </w:r>
          </w:p>
          <w:p w14:paraId="3214CE14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9:00</w:t>
            </w:r>
          </w:p>
          <w:p w14:paraId="6332B506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B578644" w14:textId="77777777" w:rsidR="00FF5EF2" w:rsidRDefault="00FF5EF2" w:rsidP="0071255B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全体</w:t>
            </w:r>
          </w:p>
        </w:tc>
        <w:tc>
          <w:tcPr>
            <w:tcW w:w="5397" w:type="dxa"/>
            <w:gridSpan w:val="2"/>
          </w:tcPr>
          <w:p w14:paraId="57C6A56F" w14:textId="77777777" w:rsidR="00FF5EF2" w:rsidRDefault="00FF5EF2" w:rsidP="0071255B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首次会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7AC57F25" w14:textId="723E1FDE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FF5EF2" w14:paraId="783A4FEC" w14:textId="77777777" w:rsidTr="0071255B">
        <w:trPr>
          <w:cantSplit/>
          <w:trHeight w:val="137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22C88AC3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14:paraId="02801DD4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9:00-</w:t>
            </w:r>
          </w:p>
          <w:p w14:paraId="08051055" w14:textId="35AD952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2：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</w:t>
            </w:r>
          </w:p>
          <w:p w14:paraId="455036D7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154BC26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1AC2D77F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3FD1E6DF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管理层</w:t>
            </w:r>
          </w:p>
          <w:p w14:paraId="7292DAA4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602" w:type="dxa"/>
          </w:tcPr>
          <w:p w14:paraId="06DAB96C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Q:4.1/4.2/4.3/4.4/5.1/5.2/5.3/6.1/6.2/6.3/7.1.1/9.1.1/9.3/10.1/10.3 </w:t>
            </w:r>
          </w:p>
          <w:p w14:paraId="100810D2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</w:t>
            </w:r>
            <w:r>
              <w:rPr>
                <w:rFonts w:ascii="宋体" w:hAnsi="宋体" w:hint="eastAsia"/>
                <w:sz w:val="18"/>
              </w:rPr>
              <w:t>S</w:t>
            </w:r>
            <w:r>
              <w:rPr>
                <w:rFonts w:ascii="宋体" w:hAnsi="宋体"/>
                <w:sz w:val="18"/>
              </w:rPr>
              <w:t>:4.1/4.2/4.3/4.4/5.1/5.2/5.3/6.1.1/6.1.4/6.2/7.1/</w:t>
            </w:r>
            <w:r>
              <w:rPr>
                <w:rFonts w:ascii="宋体" w:hAnsi="宋体" w:hint="eastAsia"/>
                <w:sz w:val="18"/>
              </w:rPr>
              <w:t>7.4/9.1.1/</w:t>
            </w:r>
            <w:r>
              <w:rPr>
                <w:rFonts w:ascii="宋体" w:hAnsi="宋体"/>
                <w:sz w:val="18"/>
              </w:rPr>
              <w:t>9.3/10.1/10.3</w:t>
            </w:r>
          </w:p>
          <w:p w14:paraId="2079FEB0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:</w:t>
            </w:r>
            <w:r>
              <w:rPr>
                <w:rFonts w:ascii="宋体" w:hAnsi="宋体" w:hint="eastAsia"/>
                <w:sz w:val="18"/>
              </w:rPr>
              <w:t>5.4</w:t>
            </w:r>
          </w:p>
          <w:p w14:paraId="032C7AD6" w14:textId="0D64B334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资质验证/范围再确认/</w:t>
            </w:r>
            <w:r w:rsidR="0040184C">
              <w:rPr>
                <w:rFonts w:ascii="宋体" w:hAnsi="宋体" w:hint="eastAsia"/>
                <w:sz w:val="18"/>
              </w:rPr>
              <w:t>初次认证</w:t>
            </w:r>
            <w:r>
              <w:rPr>
                <w:rFonts w:ascii="宋体" w:hAnsi="宋体" w:hint="eastAsia"/>
                <w:sz w:val="18"/>
              </w:rPr>
              <w:t>问题验证/投诉或事故/政府主管部门监督抽查情况</w:t>
            </w:r>
          </w:p>
        </w:tc>
        <w:tc>
          <w:tcPr>
            <w:tcW w:w="2795" w:type="dxa"/>
          </w:tcPr>
          <w:p w14:paraId="5C710F80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</w:p>
          <w:p w14:paraId="786C7E56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</w:p>
          <w:p w14:paraId="75379C1B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</w:p>
          <w:p w14:paraId="716CA32E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</w:p>
          <w:p w14:paraId="6FBD00C9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与管理层有关的质量、环境、职业健康安全管理活动等</w:t>
            </w:r>
          </w:p>
          <w:p w14:paraId="40D42092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24F25D21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0EB7789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4556D41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3C4D3014" w14:textId="06005316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FF5EF2" w14:paraId="39554E38" w14:textId="77777777" w:rsidTr="0071255B">
        <w:trPr>
          <w:cantSplit/>
          <w:trHeight w:val="137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7018F6B6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14:paraId="08BD8634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3：00-</w:t>
            </w:r>
          </w:p>
          <w:p w14:paraId="69D22386" w14:textId="0545360C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14:paraId="3DA9B315" w14:textId="753FE9DF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管理部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(含财务）</w:t>
            </w:r>
          </w:p>
        </w:tc>
        <w:tc>
          <w:tcPr>
            <w:tcW w:w="2602" w:type="dxa"/>
          </w:tcPr>
          <w:p w14:paraId="3247F995" w14:textId="77777777" w:rsidR="00FF5EF2" w:rsidRDefault="00FF5EF2" w:rsidP="0071255B">
            <w:pPr>
              <w:rPr>
                <w:rFonts w:ascii="宋体" w:hAnsi="宋体"/>
                <w:sz w:val="18"/>
                <w:szCs w:val="22"/>
              </w:rPr>
            </w:pPr>
            <w:r>
              <w:rPr>
                <w:rFonts w:ascii="宋体" w:hAnsi="宋体" w:hint="eastAsia"/>
                <w:sz w:val="18"/>
                <w:szCs w:val="22"/>
              </w:rPr>
              <w:t>Q:5.3/6.1/6.2/7.1.2/7.2/7.3/7.4/7.5/8.2/8.4/9.1.3/9.2/10.2</w:t>
            </w:r>
          </w:p>
          <w:p w14:paraId="0E3E9183" w14:textId="77777777" w:rsidR="00FF5EF2" w:rsidRDefault="00FF5EF2" w:rsidP="0071255B">
            <w:pPr>
              <w:rPr>
                <w:rFonts w:ascii="宋体" w:hAnsi="宋体"/>
                <w:sz w:val="18"/>
                <w:szCs w:val="22"/>
              </w:rPr>
            </w:pPr>
            <w:r>
              <w:rPr>
                <w:rFonts w:ascii="宋体" w:hAnsi="宋体" w:hint="eastAsia"/>
                <w:sz w:val="18"/>
                <w:szCs w:val="22"/>
              </w:rPr>
              <w:t>ES:5.3/6.1.2/6.1.2/6.1.3/6.2/7.2/7.3/7.4/7.5/8.1/8.2/9.1.2/9.2/10.1/10.2</w:t>
            </w:r>
          </w:p>
          <w:p w14:paraId="116113E7" w14:textId="77777777" w:rsidR="00FF5EF2" w:rsidRDefault="00FF5EF2" w:rsidP="0071255B">
            <w:pPr>
              <w:snapToGrid w:val="0"/>
              <w:spacing w:line="320" w:lineRule="exact"/>
            </w:pPr>
          </w:p>
        </w:tc>
        <w:tc>
          <w:tcPr>
            <w:tcW w:w="2795" w:type="dxa"/>
          </w:tcPr>
          <w:p w14:paraId="54453911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</w:p>
          <w:p w14:paraId="7EAB2B32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部门职责权限、目标管理方案,风险与机遇；人力资源管理；内部审核，环境和职业健康安全运行控制等。</w:t>
            </w:r>
          </w:p>
          <w:p w14:paraId="07A51E32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64840F8C" w14:textId="3AACC328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FF5EF2" w14:paraId="2D67DBCA" w14:textId="77777777" w:rsidTr="0071255B">
        <w:trPr>
          <w:cantSplit/>
          <w:trHeight w:val="137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14:paraId="18A68473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14:paraId="4733FBE8" w14:textId="6CD7F203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14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-</w:t>
            </w:r>
          </w:p>
          <w:p w14:paraId="3053BBBD" w14:textId="37734154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：00</w:t>
            </w:r>
          </w:p>
        </w:tc>
        <w:tc>
          <w:tcPr>
            <w:tcW w:w="1560" w:type="dxa"/>
          </w:tcPr>
          <w:p w14:paraId="17560DF1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项目部（含临时场所）</w:t>
            </w:r>
          </w:p>
        </w:tc>
        <w:tc>
          <w:tcPr>
            <w:tcW w:w="2602" w:type="dxa"/>
          </w:tcPr>
          <w:p w14:paraId="5B618694" w14:textId="77777777" w:rsidR="00FF5EF2" w:rsidRDefault="00FF5EF2" w:rsidP="0071255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>5.3</w:t>
            </w:r>
            <w:r>
              <w:rPr>
                <w:rFonts w:ascii="宋体" w:hAnsi="宋体" w:hint="eastAsia"/>
                <w:sz w:val="18"/>
              </w:rPr>
              <w:t>/6.1/6.2/7.1.3/7.1.4/7.1.5/7.1.6/</w:t>
            </w:r>
            <w:r>
              <w:rPr>
                <w:rFonts w:ascii="宋体" w:hAnsi="宋体"/>
                <w:sz w:val="18"/>
              </w:rPr>
              <w:t>8.1</w:t>
            </w:r>
            <w:r>
              <w:rPr>
                <w:rFonts w:ascii="宋体" w:hAnsi="宋体" w:hint="eastAsia"/>
                <w:sz w:val="18"/>
              </w:rPr>
              <w:t>/8.2/8.4/8.3/</w:t>
            </w:r>
            <w:r>
              <w:rPr>
                <w:rFonts w:ascii="宋体" w:hAnsi="宋体"/>
                <w:sz w:val="18"/>
              </w:rPr>
              <w:t>8.5</w:t>
            </w:r>
            <w:r>
              <w:rPr>
                <w:rFonts w:ascii="宋体" w:hAnsi="宋体" w:hint="eastAsia"/>
                <w:sz w:val="18"/>
              </w:rPr>
              <w:t>/</w:t>
            </w:r>
            <w:r>
              <w:rPr>
                <w:rFonts w:ascii="宋体" w:hAnsi="宋体"/>
                <w:sz w:val="18"/>
              </w:rPr>
              <w:t>8.6</w:t>
            </w:r>
            <w:r>
              <w:rPr>
                <w:rFonts w:ascii="宋体" w:hAnsi="宋体" w:hint="eastAsia"/>
                <w:sz w:val="18"/>
              </w:rPr>
              <w:t>/8</w:t>
            </w:r>
            <w:r>
              <w:rPr>
                <w:rFonts w:ascii="宋体" w:hAnsi="宋体"/>
                <w:sz w:val="18"/>
              </w:rPr>
              <w:t>.7</w:t>
            </w:r>
            <w:r>
              <w:rPr>
                <w:rFonts w:ascii="宋体" w:hAnsi="宋体" w:hint="eastAsia"/>
                <w:sz w:val="18"/>
              </w:rPr>
              <w:t>/9.1.2/10.1/1</w:t>
            </w:r>
            <w:r>
              <w:rPr>
                <w:rFonts w:ascii="宋体" w:hAnsi="宋体"/>
                <w:sz w:val="18"/>
              </w:rPr>
              <w:t>0.2</w:t>
            </w:r>
          </w:p>
          <w:p w14:paraId="4774C62A" w14:textId="77777777" w:rsidR="00FF5EF2" w:rsidRDefault="00FF5EF2" w:rsidP="0071255B">
            <w:pPr>
              <w:rPr>
                <w:rFonts w:ascii="宋体" w:hAnsi="宋体"/>
                <w:sz w:val="18"/>
                <w:szCs w:val="22"/>
              </w:rPr>
            </w:pPr>
            <w:r>
              <w:rPr>
                <w:rFonts w:ascii="宋体" w:hAnsi="宋体" w:hint="eastAsia"/>
                <w:sz w:val="18"/>
              </w:rPr>
              <w:t>ES</w:t>
            </w:r>
            <w:r>
              <w:rPr>
                <w:rFonts w:ascii="宋体" w:hAnsi="宋体"/>
                <w:sz w:val="18"/>
              </w:rPr>
              <w:t>:5.3/6.1.2/</w:t>
            </w:r>
            <w:r>
              <w:rPr>
                <w:rFonts w:ascii="宋体" w:hAnsi="宋体" w:hint="eastAsia"/>
                <w:sz w:val="18"/>
              </w:rPr>
              <w:t>6.1.3/6.2/7.1/</w:t>
            </w:r>
            <w:r>
              <w:rPr>
                <w:rFonts w:ascii="宋体" w:hAnsi="宋体"/>
                <w:sz w:val="18"/>
              </w:rPr>
              <w:t>8.1/8.2</w:t>
            </w:r>
            <w:r>
              <w:rPr>
                <w:rFonts w:ascii="宋体" w:hAnsi="宋体" w:hint="eastAsia"/>
                <w:sz w:val="18"/>
              </w:rPr>
              <w:t>/10.1</w:t>
            </w:r>
          </w:p>
        </w:tc>
        <w:tc>
          <w:tcPr>
            <w:tcW w:w="2795" w:type="dxa"/>
          </w:tcPr>
          <w:p w14:paraId="65E31066" w14:textId="77777777" w:rsidR="00FF5EF2" w:rsidRDefault="00FF5EF2" w:rsidP="0071255B">
            <w:pPr>
              <w:rPr>
                <w:rFonts w:ascii="宋体" w:hAnsi="宋体"/>
                <w:sz w:val="18"/>
                <w:szCs w:val="22"/>
              </w:rPr>
            </w:pPr>
            <w:r>
              <w:rPr>
                <w:rFonts w:ascii="宋体" w:hAnsi="宋体" w:hint="eastAsia"/>
                <w:sz w:val="18"/>
                <w:szCs w:val="22"/>
              </w:rPr>
              <w:t>物业管理的控制情况、服务记录，以及服务过程中的环境、职业健康安全管理情况的控制等</w:t>
            </w:r>
          </w:p>
          <w:p w14:paraId="52F8FC69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34F81C71" w14:textId="0B0B93B3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FF5EF2" w14:paraId="0D378A07" w14:textId="77777777" w:rsidTr="0071255B">
        <w:trPr>
          <w:cantSplit/>
          <w:trHeight w:val="137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10BF719F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14:paraId="1B76949D" w14:textId="428FC54F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-</w:t>
            </w:r>
          </w:p>
          <w:p w14:paraId="2F301930" w14:textId="764D83F5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14:paraId="63430B38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1E1259CF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领导层</w:t>
            </w:r>
          </w:p>
        </w:tc>
        <w:tc>
          <w:tcPr>
            <w:tcW w:w="5397" w:type="dxa"/>
            <w:gridSpan w:val="2"/>
            <w:vAlign w:val="center"/>
          </w:tcPr>
          <w:p w14:paraId="410C1458" w14:textId="77777777" w:rsidR="00FF5EF2" w:rsidRDefault="00FF5EF2" w:rsidP="0071255B">
            <w:pPr>
              <w:rPr>
                <w:rFonts w:ascii="宋体" w:hAnsi="宋体"/>
                <w:sz w:val="18"/>
                <w:szCs w:val="22"/>
              </w:rPr>
            </w:pPr>
            <w:r>
              <w:rPr>
                <w:rFonts w:ascii="宋体" w:hAnsi="宋体" w:hint="eastAsia"/>
                <w:sz w:val="18"/>
              </w:rPr>
              <w:t>与受审核方领导层沟通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07754C03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39F1D2FA" w14:textId="6A02FEE9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FF5EF2" w14:paraId="686AC400" w14:textId="77777777" w:rsidTr="0071255B">
        <w:trPr>
          <w:cantSplit/>
          <w:trHeight w:val="137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26B6F3C7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14:paraId="53B2ECD6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1234BBE4" w14:textId="0C0A1334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-</w:t>
            </w:r>
          </w:p>
          <w:p w14:paraId="0C18CDC2" w14:textId="5730685A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14:paraId="2E9A3A3C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6DB8D075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全体</w:t>
            </w:r>
          </w:p>
          <w:p w14:paraId="66220F57" w14:textId="77777777" w:rsidR="00FF5EF2" w:rsidRDefault="00FF5EF2" w:rsidP="0071255B">
            <w:pPr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5397" w:type="dxa"/>
            <w:gridSpan w:val="2"/>
          </w:tcPr>
          <w:p w14:paraId="43B359BE" w14:textId="77777777" w:rsidR="00FF5EF2" w:rsidRDefault="00FF5EF2" w:rsidP="0071255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52869F65" w14:textId="77777777" w:rsidR="00FF5EF2" w:rsidRDefault="00FF5EF2" w:rsidP="0071255B">
            <w:pPr>
              <w:tabs>
                <w:tab w:val="left" w:pos="2681"/>
              </w:tabs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末次会议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119DC993" w14:textId="77777777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D4AC4BF" w14:textId="42B56834" w:rsidR="00FF5EF2" w:rsidRDefault="00FF5EF2" w:rsidP="0071255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</w:t>
            </w:r>
          </w:p>
        </w:tc>
      </w:tr>
    </w:tbl>
    <w:p w14:paraId="2ADD0FF3" w14:textId="159CBC8B" w:rsidR="00FF5EF2" w:rsidRDefault="00FF5EF2">
      <w:pPr>
        <w:spacing w:line="300" w:lineRule="exact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1</w:t>
      </w:r>
      <w:r>
        <w:rPr>
          <w:rFonts w:ascii="宋体" w:hAnsi="宋体"/>
          <w:b/>
          <w:sz w:val="18"/>
          <w:szCs w:val="18"/>
        </w:rPr>
        <w:t>2</w:t>
      </w:r>
      <w:r>
        <w:rPr>
          <w:rFonts w:ascii="宋体" w:hAnsi="宋体" w:hint="eastAsia"/>
          <w:b/>
          <w:sz w:val="18"/>
          <w:szCs w:val="18"/>
        </w:rPr>
        <w:t>:</w:t>
      </w:r>
      <w:r>
        <w:rPr>
          <w:rFonts w:ascii="宋体" w:hAnsi="宋体"/>
          <w:b/>
          <w:sz w:val="18"/>
          <w:szCs w:val="18"/>
        </w:rPr>
        <w:t>00-13</w:t>
      </w:r>
      <w:r>
        <w:rPr>
          <w:rFonts w:ascii="宋体" w:hAnsi="宋体" w:hint="eastAsia"/>
          <w:b/>
          <w:sz w:val="18"/>
          <w:szCs w:val="18"/>
        </w:rPr>
        <w:t>:</w:t>
      </w:r>
      <w:r>
        <w:rPr>
          <w:rFonts w:ascii="宋体" w:hAnsi="宋体"/>
          <w:b/>
          <w:sz w:val="18"/>
          <w:szCs w:val="18"/>
        </w:rPr>
        <w:t xml:space="preserve">00 </w:t>
      </w:r>
      <w:r>
        <w:rPr>
          <w:rFonts w:ascii="宋体" w:hAnsi="宋体" w:hint="eastAsia"/>
          <w:b/>
          <w:sz w:val="18"/>
          <w:szCs w:val="18"/>
        </w:rPr>
        <w:t>午休</w:t>
      </w:r>
    </w:p>
    <w:p w14:paraId="631D8EE5" w14:textId="5F3FBA5B" w:rsidR="000401FF" w:rsidRDefault="00A56E1D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7FFFE2BF" w14:textId="77777777" w:rsidR="00272FFB" w:rsidRPr="00272FFB" w:rsidRDefault="00A56E1D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16AAA762" w14:textId="77777777" w:rsidR="00272FFB" w:rsidRPr="00272FFB" w:rsidRDefault="00A56E1D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2BE426F4" w14:textId="77777777" w:rsidR="00272FFB" w:rsidRPr="00272FFB" w:rsidRDefault="00A56E1D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14:paraId="6AB73C00" w14:textId="77777777" w:rsidR="00272FFB" w:rsidRPr="00272FFB" w:rsidRDefault="00A56E1D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1285B248" w14:textId="77777777" w:rsidR="000401FF" w:rsidRPr="00272FFB" w:rsidRDefault="00A56E1D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D893" w14:textId="77777777" w:rsidR="009F46C6" w:rsidRDefault="009F46C6">
      <w:r>
        <w:separator/>
      </w:r>
    </w:p>
  </w:endnote>
  <w:endnote w:type="continuationSeparator" w:id="0">
    <w:p w14:paraId="28D929E2" w14:textId="77777777" w:rsidR="009F46C6" w:rsidRDefault="009F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C6D1" w14:textId="77777777" w:rsidR="009F46C6" w:rsidRDefault="009F46C6">
      <w:r>
        <w:separator/>
      </w:r>
    </w:p>
  </w:footnote>
  <w:footnote w:type="continuationSeparator" w:id="0">
    <w:p w14:paraId="6AEC09CF" w14:textId="77777777" w:rsidR="009F46C6" w:rsidRDefault="009F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1363" w14:textId="77777777" w:rsidR="00BD72F2" w:rsidRDefault="009F46C6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 w14:anchorId="55769055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14:paraId="7652BB04" w14:textId="77777777" w:rsidR="00BD72F2" w:rsidRPr="000B51BD" w:rsidRDefault="00A56E1D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A56E1D">
      <w:rPr>
        <w:noProof/>
      </w:rPr>
      <w:drawing>
        <wp:anchor distT="0" distB="0" distL="114300" distR="114300" simplePos="0" relativeHeight="251660288" behindDoc="1" locked="0" layoutInCell="1" allowOverlap="1" wp14:anchorId="408BF089" wp14:editId="53978193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E1D" w:rsidRPr="00390345">
      <w:rPr>
        <w:rStyle w:val="CharChar1"/>
        <w:rFonts w:hint="default"/>
      </w:rPr>
      <w:t>北京国标联合认证有限公司</w:t>
    </w:r>
    <w:r w:rsidR="00A56E1D" w:rsidRPr="00390345">
      <w:rPr>
        <w:rStyle w:val="CharChar1"/>
        <w:rFonts w:hint="default"/>
      </w:rPr>
      <w:tab/>
    </w:r>
    <w:r w:rsidR="00A56E1D" w:rsidRPr="00390345">
      <w:rPr>
        <w:rStyle w:val="CharChar1"/>
        <w:rFonts w:hint="default"/>
      </w:rPr>
      <w:tab/>
    </w:r>
  </w:p>
  <w:p w14:paraId="5BFC9C59" w14:textId="77777777" w:rsidR="00BD72F2" w:rsidRPr="00BD72F2" w:rsidRDefault="00A56E1D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14:paraId="0506E4F1" w14:textId="77777777" w:rsidR="00BD72F2" w:rsidRDefault="009F46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6D"/>
    <w:rsid w:val="00034DC1"/>
    <w:rsid w:val="001A0505"/>
    <w:rsid w:val="0040184C"/>
    <w:rsid w:val="0089756D"/>
    <w:rsid w:val="009F46C6"/>
    <w:rsid w:val="00A56E1D"/>
    <w:rsid w:val="00E45FDF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6ECE7E"/>
  <w15:docId w15:val="{ABED4390-BA70-4B96-A012-BE45B44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8BB689-BB2C-45FC-AB17-7176B3BC7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6</Words>
  <Characters>1921</Characters>
  <Application>Microsoft Office Word</Application>
  <DocSecurity>0</DocSecurity>
  <Lines>16</Lines>
  <Paragraphs>4</Paragraphs>
  <ScaleCrop>false</ScaleCrop>
  <Company>微软中国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3</cp:revision>
  <dcterms:created xsi:type="dcterms:W3CDTF">2015-06-17T14:31:00Z</dcterms:created>
  <dcterms:modified xsi:type="dcterms:W3CDTF">2021-04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